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3F1" w:rsidRDefault="004153F1" w:rsidP="00D04BF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153F1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Тематическое планирование по </w:t>
      </w:r>
      <w:r w:rsidR="001C2B66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>изобразительному искусству</w:t>
      </w:r>
      <w:bookmarkStart w:id="0" w:name="_GoBack"/>
      <w:bookmarkEnd w:id="0"/>
      <w:r w:rsidR="00612123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 34 часа </w:t>
      </w:r>
      <w:r w:rsidR="00455164">
        <w:rPr>
          <w:rFonts w:ascii="Arial" w:eastAsia="Times New Roman" w:hAnsi="Arial" w:cs="Arial"/>
          <w:b/>
          <w:bCs/>
          <w:color w:val="000000"/>
          <w:sz w:val="21"/>
          <w:szCs w:val="21"/>
          <w:u w:val="single"/>
          <w:lang w:eastAsia="ru-RU"/>
        </w:rPr>
        <w:t xml:space="preserve">4 класс </w:t>
      </w:r>
    </w:p>
    <w:p w:rsid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6"/>
        <w:tblW w:w="14787" w:type="dxa"/>
        <w:tblLayout w:type="fixed"/>
        <w:tblLook w:val="04A0"/>
      </w:tblPr>
      <w:tblGrid>
        <w:gridCol w:w="988"/>
        <w:gridCol w:w="850"/>
        <w:gridCol w:w="2693"/>
        <w:gridCol w:w="2423"/>
        <w:gridCol w:w="2135"/>
        <w:gridCol w:w="1647"/>
        <w:gridCol w:w="1309"/>
        <w:gridCol w:w="1384"/>
        <w:gridCol w:w="1358"/>
      </w:tblGrid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рганизации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Теория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tabs>
                <w:tab w:val="left" w:pos="3975"/>
              </w:tabs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</w:p>
          <w:p w:rsidR="004153F1" w:rsidRDefault="004153F1" w:rsidP="004C1DFF">
            <w:pPr>
              <w:pStyle w:val="a5"/>
              <w:tabs>
                <w:tab w:val="left" w:pos="3975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/</w:t>
            </w:r>
          </w:p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53F1" w:rsidTr="004C1DFF">
        <w:tc>
          <w:tcPr>
            <w:tcW w:w="98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647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309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4153F1" w:rsidRDefault="004153F1" w:rsidP="004C1DF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3F1" w:rsidRPr="004153F1" w:rsidRDefault="004153F1" w:rsidP="004153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734" w:type="dxa"/>
        <w:tblInd w:w="-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85"/>
        <w:gridCol w:w="850"/>
        <w:gridCol w:w="2693"/>
        <w:gridCol w:w="2410"/>
        <w:gridCol w:w="2126"/>
        <w:gridCol w:w="1701"/>
        <w:gridCol w:w="1276"/>
        <w:gridCol w:w="1424"/>
        <w:gridCol w:w="1269"/>
      </w:tblGrid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-28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123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атеринство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зображение образа матери.</w:t>
            </w:r>
          </w:p>
          <w:p w:rsidR="001737C1" w:rsidRPr="004153F1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Материнство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Изображение образа матери и дит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Default="00336D3B" w:rsidP="00C60AF2">
            <w:hyperlink r:id="rId7" w:history="1">
              <w:r w:rsidR="00BD1559" w:rsidRPr="00BD1559">
                <w:rPr>
                  <w:color w:val="0000FF"/>
                  <w:u w:val="single"/>
                </w:rPr>
                <w:t>https://www.youtube.com/watch?v=KMVM7sytKcs</w:t>
              </w:r>
            </w:hyperlink>
          </w:p>
          <w:p w:rsidR="00BD1559" w:rsidRDefault="00BD1559" w:rsidP="00BD15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2</w:t>
            </w:r>
          </w:p>
          <w:p w:rsidR="00BD1559" w:rsidRPr="004153F1" w:rsidRDefault="00336D3B" w:rsidP="00C60AF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8" w:history="1">
              <w:r w:rsidR="00BD1559" w:rsidRPr="00BD1559">
                <w:rPr>
                  <w:color w:val="0000FF"/>
                  <w:u w:val="single"/>
                </w:rPr>
                <w:t>https://www.youtube.com/watch?v=FTLhv6GabMA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Pr="004153F1" w:rsidRDefault="00612123" w:rsidP="004C1DFF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хема рисунка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</w:t>
            </w:r>
            <w:r w:rsidR="00BD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исунка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Раскрасить дома акварелью </w:t>
            </w:r>
          </w:p>
        </w:tc>
      </w:tr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C60AF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6D5DF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123" w:rsidRPr="004153F1" w:rsidRDefault="00612123" w:rsidP="00C60AF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удрость старости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оздавать образ любимого пожилого человек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1737C1" w:rsidRPr="004153F1" w:rsidRDefault="00336D3B" w:rsidP="00C60AF2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9" w:history="1">
              <w:r w:rsidR="00BD1559" w:rsidRPr="00BD1559">
                <w:rPr>
                  <w:color w:val="0000FF"/>
                  <w:u w:val="single"/>
                </w:rPr>
                <w:t>https://www.youtube.com/watch?v=XQHi72HVf8U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01375E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хема рисунка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</w:t>
            </w:r>
            <w:r w:rsidR="00BD1559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исунка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красить дома акварелью</w:t>
            </w:r>
          </w:p>
        </w:tc>
      </w:tr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C60AF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123" w:rsidRPr="004153F1" w:rsidRDefault="00612123" w:rsidP="00C60AF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Сопереживание.                Создание рисунка с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драматическим сюжетом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мотри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 урок 1</w:t>
            </w:r>
          </w:p>
          <w:p w:rsidR="001737C1" w:rsidRPr="004153F1" w:rsidRDefault="00336D3B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hyperlink r:id="rId10" w:history="1">
              <w:r w:rsidR="00BD1559" w:rsidRPr="00BD1559">
                <w:rPr>
                  <w:color w:val="0000FF"/>
                  <w:u w:val="single"/>
                </w:rPr>
                <w:t>https://www.youtube.com/watch?v=fpKKQBjbknU</w:t>
              </w:r>
            </w:hyperlink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D155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Схем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исунка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D155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Результат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исунка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D155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 xml:space="preserve">Раскрасить дома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акварелью</w:t>
            </w:r>
          </w:p>
        </w:tc>
      </w:tr>
      <w:tr w:rsidR="001737C1" w:rsidRPr="004153F1" w:rsidTr="00C60AF2">
        <w:tc>
          <w:tcPr>
            <w:tcW w:w="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C60AF2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0</w:t>
            </w:r>
            <w:r w:rsidR="006D5DF4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04.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612123" w:rsidP="001737C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12123" w:rsidRDefault="00612123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рои- защитники.</w:t>
            </w:r>
          </w:p>
          <w:p w:rsidR="001737C1" w:rsidRPr="004153F1" w:rsidRDefault="00BD155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исунок-</w:t>
            </w:r>
            <w:r w:rsidR="0061212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памятка герою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37C1" w:rsidRPr="004153F1" w:rsidRDefault="004C1DFF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нлайн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D04BF4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сылка для подключения в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60D76" w:rsidRDefault="00A60D76" w:rsidP="00A60D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ите видео урок 1</w:t>
            </w:r>
          </w:p>
          <w:p w:rsidR="00BD1559" w:rsidRDefault="00336D3B" w:rsidP="00A60D76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D1559" w:rsidRPr="00BD1559">
                <w:rPr>
                  <w:color w:val="0000FF"/>
                  <w:u w:val="single"/>
                </w:rPr>
                <w:t>https://www.youtube.com/watch?v=yFP3XySJbAc</w:t>
              </w:r>
            </w:hyperlink>
          </w:p>
          <w:p w:rsidR="001737C1" w:rsidRPr="004153F1" w:rsidRDefault="001737C1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D1559" w:rsidP="00C60AF2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хема рисунка.</w:t>
            </w:r>
          </w:p>
        </w:tc>
        <w:tc>
          <w:tcPr>
            <w:tcW w:w="14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340AC4" w:rsidRDefault="00BD1559" w:rsidP="004153F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зультат рисунка</w:t>
            </w:r>
          </w:p>
        </w:tc>
        <w:tc>
          <w:tcPr>
            <w:tcW w:w="1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37C1" w:rsidRPr="004153F1" w:rsidRDefault="00BD1559" w:rsidP="004153F1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красить дома акварелью</w:t>
            </w:r>
          </w:p>
        </w:tc>
      </w:tr>
    </w:tbl>
    <w:p w:rsidR="00C806A6" w:rsidRDefault="00C806A6"/>
    <w:sectPr w:rsidR="00C806A6" w:rsidSect="004153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9AF" w:rsidRDefault="008529AF" w:rsidP="00D04BF4">
      <w:pPr>
        <w:spacing w:after="0" w:line="240" w:lineRule="auto"/>
      </w:pPr>
      <w:r>
        <w:separator/>
      </w:r>
    </w:p>
  </w:endnote>
  <w:endnote w:type="continuationSeparator" w:id="1">
    <w:p w:rsidR="008529AF" w:rsidRDefault="008529AF" w:rsidP="00D0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9AF" w:rsidRDefault="008529AF" w:rsidP="00D04BF4">
      <w:pPr>
        <w:spacing w:after="0" w:line="240" w:lineRule="auto"/>
      </w:pPr>
      <w:r>
        <w:separator/>
      </w:r>
    </w:p>
  </w:footnote>
  <w:footnote w:type="continuationSeparator" w:id="1">
    <w:p w:rsidR="008529AF" w:rsidRDefault="008529AF" w:rsidP="00D04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A9E"/>
    <w:rsid w:val="0001375E"/>
    <w:rsid w:val="000E57E4"/>
    <w:rsid w:val="001737C1"/>
    <w:rsid w:val="001C2B66"/>
    <w:rsid w:val="00336D3B"/>
    <w:rsid w:val="00340AC4"/>
    <w:rsid w:val="003F2A9E"/>
    <w:rsid w:val="004153F1"/>
    <w:rsid w:val="00455164"/>
    <w:rsid w:val="004C1DFF"/>
    <w:rsid w:val="005369AE"/>
    <w:rsid w:val="00612123"/>
    <w:rsid w:val="006754EB"/>
    <w:rsid w:val="006D5DF4"/>
    <w:rsid w:val="008529AF"/>
    <w:rsid w:val="00945377"/>
    <w:rsid w:val="00945DDA"/>
    <w:rsid w:val="0098264B"/>
    <w:rsid w:val="00A60D76"/>
    <w:rsid w:val="00B640BE"/>
    <w:rsid w:val="00BD1559"/>
    <w:rsid w:val="00C60AF2"/>
    <w:rsid w:val="00C806A6"/>
    <w:rsid w:val="00D04BF4"/>
    <w:rsid w:val="00D3414A"/>
    <w:rsid w:val="00E73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153F1"/>
  </w:style>
  <w:style w:type="paragraph" w:styleId="a3">
    <w:name w:val="Normal (Web)"/>
    <w:basedOn w:val="a"/>
    <w:uiPriority w:val="99"/>
    <w:semiHidden/>
    <w:unhideWhenUsed/>
    <w:rsid w:val="00415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153F1"/>
    <w:rPr>
      <w:i/>
      <w:iCs/>
    </w:rPr>
  </w:style>
  <w:style w:type="paragraph" w:styleId="a5">
    <w:name w:val="No Spacing"/>
    <w:uiPriority w:val="1"/>
    <w:qFormat/>
    <w:rsid w:val="004153F1"/>
    <w:pPr>
      <w:spacing w:after="0" w:line="240" w:lineRule="auto"/>
    </w:pPr>
  </w:style>
  <w:style w:type="table" w:styleId="a6">
    <w:name w:val="Table Grid"/>
    <w:basedOn w:val="a1"/>
    <w:uiPriority w:val="59"/>
    <w:rsid w:val="0041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BF4"/>
  </w:style>
  <w:style w:type="paragraph" w:styleId="a9">
    <w:name w:val="footer"/>
    <w:basedOn w:val="a"/>
    <w:link w:val="aa"/>
    <w:uiPriority w:val="99"/>
    <w:unhideWhenUsed/>
    <w:rsid w:val="00D0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BF4"/>
  </w:style>
  <w:style w:type="paragraph" w:styleId="ab">
    <w:name w:val="List Paragraph"/>
    <w:basedOn w:val="a"/>
    <w:uiPriority w:val="34"/>
    <w:qFormat/>
    <w:rsid w:val="00D341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55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TLhv6GabM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KMVM7sytKc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yFP3XySJbAc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fpKKQBjbkn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XQHi72HVf8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F0E7-0265-4E1E-8AB7-E047383B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усова Ума</dc:creator>
  <cp:lastModifiedBy>Пользователь Windows</cp:lastModifiedBy>
  <cp:revision>2</cp:revision>
  <dcterms:created xsi:type="dcterms:W3CDTF">2020-04-23T22:10:00Z</dcterms:created>
  <dcterms:modified xsi:type="dcterms:W3CDTF">2020-04-23T22:10:00Z</dcterms:modified>
</cp:coreProperties>
</file>